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顾客才会听，如何做顾客才会买</w:t>
      </w:r>
    </w:p>
    <w:p>
      <w:r>
        <w:t>作者：张汇通著</w:t>
      </w:r>
    </w:p>
    <w:p>
      <w:r>
        <w:t>出版社：北京:中国商业出版社,2014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如何说顾客才会听，如何做顾客才会买 评论地址：https://www.jiaokey.com/book/detail/1359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